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核心考点精确打击  710分新题型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核心考点精确打击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0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四级考试核心考点精确打击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